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D57" w:rsidRPr="00B74881" w:rsidRDefault="00686D57" w:rsidP="00B7488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81">
        <w:rPr>
          <w:rFonts w:ascii="Times New Roman" w:hAnsi="Times New Roman" w:cs="Times New Roman"/>
          <w:b/>
          <w:sz w:val="28"/>
          <w:szCs w:val="28"/>
        </w:rPr>
        <w:t>ПАМЯТКА ПО ПРОФИЛАКТИКЕ ТЕЛЕФОННОГО ТЕРРОРИЗМА</w:t>
      </w:r>
      <w:r w:rsidR="00B758B6" w:rsidRPr="00B74881">
        <w:rPr>
          <w:rFonts w:ascii="Times New Roman" w:hAnsi="Times New Roman" w:cs="Times New Roman"/>
          <w:b/>
          <w:sz w:val="24"/>
          <w:szCs w:val="24"/>
        </w:rPr>
        <w:tab/>
      </w:r>
    </w:p>
    <w:p w:rsidR="00FC7FDA" w:rsidRPr="00B74881" w:rsidRDefault="00686D57" w:rsidP="00B74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81">
        <w:rPr>
          <w:rFonts w:ascii="Times New Roman" w:hAnsi="Times New Roman" w:cs="Times New Roman"/>
          <w:b/>
          <w:sz w:val="24"/>
          <w:szCs w:val="24"/>
        </w:rPr>
        <w:t>Телефонный терроризм</w:t>
      </w:r>
      <w:r w:rsidRPr="00B74881">
        <w:rPr>
          <w:rFonts w:ascii="Times New Roman" w:hAnsi="Times New Roman" w:cs="Times New Roman"/>
          <w:sz w:val="24"/>
          <w:szCs w:val="24"/>
        </w:rPr>
        <w:t xml:space="preserve"> – это заведомо ложное сообщение о готовящемся террористическом акте или преступлении посредством телефонного вызова. Как правило</w:t>
      </w:r>
      <w:r w:rsidR="00623F12" w:rsidRPr="00B74881">
        <w:rPr>
          <w:rFonts w:ascii="Times New Roman" w:hAnsi="Times New Roman" w:cs="Times New Roman"/>
          <w:sz w:val="24"/>
          <w:szCs w:val="24"/>
        </w:rPr>
        <w:t xml:space="preserve">, </w:t>
      </w:r>
      <w:r w:rsidRPr="00B74881">
        <w:rPr>
          <w:rFonts w:ascii="Times New Roman" w:hAnsi="Times New Roman" w:cs="Times New Roman"/>
          <w:sz w:val="24"/>
          <w:szCs w:val="24"/>
        </w:rPr>
        <w:t>под термином «телефонный терроризм» понимается заведомо ложное сообщение, сделанное по телефону, о наличии взрывного устройства в общественном месте.</w:t>
      </w:r>
    </w:p>
    <w:p w:rsidR="0093488B" w:rsidRPr="0093488B" w:rsidRDefault="00CC037E" w:rsidP="00E8355E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СНОСТЬ</w:t>
      </w:r>
      <w:r w:rsidR="0093488B" w:rsidRPr="00FC7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3488B" w:rsidRPr="00B74881" w:rsidRDefault="0093488B" w:rsidP="00E8355E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лечение спецслужб от реальных заданий. Нередко это сопровождается большими тратами на поддержание работоспособности специальных устройств для разминирования, затратами на топливо </w:t>
      </w:r>
      <w:proofErr w:type="gramStart"/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proofErr w:type="gramEnd"/>
      <w:r w:rsidR="00FC7FDA"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</w:t>
      </w:r>
      <w:proofErr w:type="spellEnd"/>
      <w:r w:rsidR="00FC7FDA"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488B" w:rsidRPr="00B74881" w:rsidRDefault="00FC7FDA" w:rsidP="00E8355E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488B"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в работы </w:t>
      </w:r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заведения, торгового объекта, </w:t>
      </w:r>
      <w:r w:rsidR="0093488B"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го предприятия</w:t>
      </w:r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эропорта, вокзала, электростанции и </w:t>
      </w:r>
      <w:proofErr w:type="gramStart"/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что</w:t>
      </w:r>
      <w:proofErr w:type="gramEnd"/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иводит к значительным убыткам; </w:t>
      </w:r>
    </w:p>
    <w:p w:rsidR="0093488B" w:rsidRPr="00B74881" w:rsidRDefault="00FC7FDA" w:rsidP="00E8355E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488B"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цированная паника в общественном месте с большим скоплением людей может привести к человеческим жертвам</w:t>
      </w:r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488B" w:rsidRPr="00B74881" w:rsidRDefault="0093488B" w:rsidP="00E8355E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службы могут не отреагировать на очередной вызов, являющийся истинным.</w:t>
      </w:r>
    </w:p>
    <w:p w:rsidR="0093488B" w:rsidRPr="00CC037E" w:rsidRDefault="00FC7FDA" w:rsidP="00E835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37E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E8355E" w:rsidRPr="00B74881" w:rsidRDefault="00E8355E" w:rsidP="00E8355E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81">
        <w:rPr>
          <w:rFonts w:ascii="Times New Roman" w:hAnsi="Times New Roman" w:cs="Times New Roman"/>
          <w:sz w:val="24"/>
          <w:szCs w:val="24"/>
        </w:rPr>
        <w:t>Заведомо ложно сообщая об акте терроризма, Вы посягаете на общественную безопасность.</w:t>
      </w:r>
    </w:p>
    <w:p w:rsidR="00613B3E" w:rsidRPr="00B74881" w:rsidRDefault="00E8355E" w:rsidP="00B7488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81">
        <w:rPr>
          <w:rFonts w:ascii="Times New Roman" w:hAnsi="Times New Roman" w:cs="Times New Roman"/>
          <w:sz w:val="24"/>
          <w:szCs w:val="24"/>
        </w:rPr>
        <w:t>Ваши слова и действия могут образовывать состав уголовно-наказуемого деяния (ст. 207 УК РФ «Заведомо ложное сообщение об акте терроризма»).</w:t>
      </w:r>
    </w:p>
    <w:p w:rsidR="00B5416B" w:rsidRPr="00B74881" w:rsidRDefault="00613B3E" w:rsidP="00DA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B3E">
        <w:rPr>
          <w:rFonts w:ascii="Times New Roman" w:hAnsi="Times New Roman" w:cs="Times New Roman"/>
          <w:b/>
          <w:sz w:val="28"/>
          <w:szCs w:val="28"/>
        </w:rPr>
        <w:t>САН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881">
        <w:rPr>
          <w:rFonts w:ascii="Times New Roman" w:hAnsi="Times New Roman" w:cs="Times New Roman"/>
          <w:sz w:val="24"/>
          <w:szCs w:val="24"/>
        </w:rPr>
        <w:t>ст. 207 У</w:t>
      </w:r>
      <w:r w:rsidR="00CC037E" w:rsidRPr="00B74881">
        <w:rPr>
          <w:rFonts w:ascii="Times New Roman" w:hAnsi="Times New Roman" w:cs="Times New Roman"/>
          <w:sz w:val="24"/>
          <w:szCs w:val="24"/>
        </w:rPr>
        <w:t>головного Кодекса</w:t>
      </w:r>
      <w:r w:rsidRPr="00B74881">
        <w:rPr>
          <w:rFonts w:ascii="Times New Roman" w:hAnsi="Times New Roman" w:cs="Times New Roman"/>
          <w:sz w:val="24"/>
          <w:szCs w:val="24"/>
        </w:rPr>
        <w:t xml:space="preserve"> РФ предусматривает наказание от штрафа в размере до </w:t>
      </w:r>
      <w:r w:rsidRPr="00B74881">
        <w:rPr>
          <w:rFonts w:ascii="Times New Roman" w:hAnsi="Times New Roman" w:cs="Times New Roman"/>
          <w:b/>
          <w:sz w:val="24"/>
          <w:szCs w:val="24"/>
        </w:rPr>
        <w:t>200 тысяч</w:t>
      </w:r>
      <w:r w:rsidRPr="00B74881">
        <w:rPr>
          <w:rFonts w:ascii="Times New Roman" w:hAnsi="Times New Roman" w:cs="Times New Roman"/>
          <w:sz w:val="24"/>
          <w:szCs w:val="24"/>
        </w:rPr>
        <w:t xml:space="preserve"> рублей, до лишения свободы сроком до </w:t>
      </w:r>
      <w:r w:rsidRPr="00B74881">
        <w:rPr>
          <w:rFonts w:ascii="Times New Roman" w:hAnsi="Times New Roman" w:cs="Times New Roman"/>
          <w:b/>
          <w:sz w:val="24"/>
          <w:szCs w:val="24"/>
        </w:rPr>
        <w:t>5 лет</w:t>
      </w:r>
      <w:r w:rsidRPr="00B74881">
        <w:rPr>
          <w:rFonts w:ascii="Times New Roman" w:hAnsi="Times New Roman" w:cs="Times New Roman"/>
          <w:sz w:val="24"/>
          <w:szCs w:val="24"/>
        </w:rPr>
        <w:t xml:space="preserve">. Кроме того, на основании судебного решения </w:t>
      </w:r>
      <w:r w:rsidRPr="00B74881">
        <w:rPr>
          <w:rFonts w:ascii="Times New Roman" w:hAnsi="Times New Roman" w:cs="Times New Roman"/>
          <w:b/>
          <w:sz w:val="24"/>
          <w:szCs w:val="24"/>
        </w:rPr>
        <w:t>подлежат возмещению все затраты и ущерб</w:t>
      </w:r>
      <w:r w:rsidRPr="00B74881">
        <w:rPr>
          <w:rFonts w:ascii="Times New Roman" w:hAnsi="Times New Roman" w:cs="Times New Roman"/>
          <w:sz w:val="24"/>
          <w:szCs w:val="24"/>
        </w:rPr>
        <w:t>, причинённые таким сообщением</w:t>
      </w:r>
      <w:r w:rsidR="00CC037E" w:rsidRPr="00B74881">
        <w:rPr>
          <w:rFonts w:ascii="Times New Roman" w:hAnsi="Times New Roman" w:cs="Times New Roman"/>
          <w:sz w:val="24"/>
          <w:szCs w:val="24"/>
        </w:rPr>
        <w:t xml:space="preserve">. В случае, если такие действия были совершены несовершеннолетним, то </w:t>
      </w:r>
      <w:r w:rsidR="00CC037E" w:rsidRPr="00B74881">
        <w:rPr>
          <w:rFonts w:ascii="Times New Roman" w:hAnsi="Times New Roman" w:cs="Times New Roman"/>
          <w:b/>
          <w:sz w:val="24"/>
          <w:szCs w:val="24"/>
        </w:rPr>
        <w:t xml:space="preserve">возмещение ущерба возлагается на их родителей, или законных представителей </w:t>
      </w:r>
      <w:r w:rsidR="00CC037E" w:rsidRPr="00B74881">
        <w:rPr>
          <w:rFonts w:ascii="Times New Roman" w:hAnsi="Times New Roman" w:cs="Times New Roman"/>
          <w:sz w:val="24"/>
          <w:szCs w:val="24"/>
        </w:rPr>
        <w:t xml:space="preserve">(ст. 1073, 1074 Гражданского Кодекса РФ)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6322"/>
      </w:tblGrid>
      <w:tr w:rsidR="00B758B6" w:rsidTr="00B74881">
        <w:tc>
          <w:tcPr>
            <w:tcW w:w="1533" w:type="dxa"/>
          </w:tcPr>
          <w:p w:rsidR="00B758B6" w:rsidRDefault="00E8355E" w:rsidP="00B74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r w:rsidR="00B74881" w:rsidRPr="00B7488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61975" cy="561975"/>
                  <wp:effectExtent l="19050" t="0" r="9525" b="0"/>
                  <wp:docPr id="5" name="Рисунок 3" descr="C:\Documents and Settings\Kostyrin\Рабочий стол\Новая папка (2)\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Kostyrin\Рабочий стол\Новая папка (2)\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322" w:type="dxa"/>
            <w:vAlign w:val="center"/>
          </w:tcPr>
          <w:p w:rsidR="00B758B6" w:rsidRPr="00B74881" w:rsidRDefault="00B5416B" w:rsidP="00B74881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881">
              <w:rPr>
                <w:rFonts w:ascii="Times New Roman" w:hAnsi="Times New Roman" w:cs="Times New Roman"/>
                <w:b/>
                <w:sz w:val="28"/>
                <w:szCs w:val="28"/>
              </w:rPr>
              <w:t>ТЕЛЕФОННЫЙ ТЕРРОРИЗМ – ЭТО НЕ БЕЗОПАСНАЯ ШУТКА, А ПРЕСТУПЛЕНИЕ</w:t>
            </w:r>
          </w:p>
        </w:tc>
      </w:tr>
    </w:tbl>
    <w:p w:rsidR="00B74881" w:rsidRPr="00B74881" w:rsidRDefault="00B74881" w:rsidP="00B7488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81">
        <w:rPr>
          <w:rFonts w:ascii="Times New Roman" w:hAnsi="Times New Roman" w:cs="Times New Roman"/>
          <w:b/>
          <w:sz w:val="28"/>
          <w:szCs w:val="28"/>
        </w:rPr>
        <w:t>ПАМЯТКА ПО ПРОФИЛАКТИКЕ ТЕЛЕФОННОГО ТЕРРОРИЗМА</w:t>
      </w:r>
      <w:r w:rsidRPr="00B74881">
        <w:rPr>
          <w:rFonts w:ascii="Times New Roman" w:hAnsi="Times New Roman" w:cs="Times New Roman"/>
          <w:b/>
          <w:sz w:val="24"/>
          <w:szCs w:val="24"/>
        </w:rPr>
        <w:tab/>
      </w:r>
    </w:p>
    <w:p w:rsidR="00B74881" w:rsidRPr="00B74881" w:rsidRDefault="00B74881" w:rsidP="00B74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81">
        <w:rPr>
          <w:rFonts w:ascii="Times New Roman" w:hAnsi="Times New Roman" w:cs="Times New Roman"/>
          <w:b/>
          <w:sz w:val="24"/>
          <w:szCs w:val="24"/>
        </w:rPr>
        <w:t>Телефонный терроризм</w:t>
      </w:r>
      <w:r w:rsidRPr="00B74881">
        <w:rPr>
          <w:rFonts w:ascii="Times New Roman" w:hAnsi="Times New Roman" w:cs="Times New Roman"/>
          <w:sz w:val="24"/>
          <w:szCs w:val="24"/>
        </w:rPr>
        <w:t xml:space="preserve"> – это заведомо ложное сообщение о готовящемся террористическом акте или преступлении посредством телефонного вызова. Как правило, под термином «телефонный терроризм» понимается заведомо ложное сообщение, сделанное по телефону, о наличии взрывного устройства в общественном месте.</w:t>
      </w:r>
    </w:p>
    <w:p w:rsidR="00B74881" w:rsidRPr="0093488B" w:rsidRDefault="00B74881" w:rsidP="00B74881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СНОСТЬ</w:t>
      </w:r>
      <w:r w:rsidRPr="00FC7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74881" w:rsidRPr="00B74881" w:rsidRDefault="00B74881" w:rsidP="00B7488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лечение спецслужб от реальных заданий. Нередко это сопровождается большими тратами на поддержание работоспособности специальных устройств для разминирования, затратами на топливо </w:t>
      </w:r>
      <w:proofErr w:type="gramStart"/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proofErr w:type="gramEnd"/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>.транспорта</w:t>
      </w:r>
      <w:proofErr w:type="spellEnd"/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4881" w:rsidRPr="00B74881" w:rsidRDefault="00B74881" w:rsidP="00B7488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ыв работы учебного заведения, торгового объекта, важного предприятия (аэропорта, вокзала, электростанции и </w:t>
      </w:r>
      <w:proofErr w:type="gramStart"/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что</w:t>
      </w:r>
      <w:proofErr w:type="gramEnd"/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иводит к значительным убыткам; </w:t>
      </w:r>
    </w:p>
    <w:p w:rsidR="00B74881" w:rsidRPr="00B74881" w:rsidRDefault="00B74881" w:rsidP="00B7488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воцированная паника в общественном месте с большим скоплением людей может привести к человеческим жертвам;</w:t>
      </w:r>
    </w:p>
    <w:p w:rsidR="00B74881" w:rsidRPr="00B74881" w:rsidRDefault="00B74881" w:rsidP="00B7488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службы могут не отреагировать на очередной вызов, являющийся истинным.</w:t>
      </w:r>
    </w:p>
    <w:p w:rsidR="00B74881" w:rsidRPr="00CC037E" w:rsidRDefault="00B74881" w:rsidP="00B74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37E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B74881" w:rsidRPr="00B74881" w:rsidRDefault="00B74881" w:rsidP="00B7488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81">
        <w:rPr>
          <w:rFonts w:ascii="Times New Roman" w:hAnsi="Times New Roman" w:cs="Times New Roman"/>
          <w:sz w:val="24"/>
          <w:szCs w:val="24"/>
        </w:rPr>
        <w:t>Заведомо ложно сообщая об акте терроризма, Вы посягаете на общественную безопасность.</w:t>
      </w:r>
    </w:p>
    <w:p w:rsidR="00B74881" w:rsidRPr="00B74881" w:rsidRDefault="00B74881" w:rsidP="00B7488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81">
        <w:rPr>
          <w:rFonts w:ascii="Times New Roman" w:hAnsi="Times New Roman" w:cs="Times New Roman"/>
          <w:sz w:val="24"/>
          <w:szCs w:val="24"/>
        </w:rPr>
        <w:t>Ваши слова и действия могут образовывать состав уголовно-наказуемого деяния (ст. 207 УК РФ «Заведомо ложное сообщение об акте терроризма»).</w:t>
      </w:r>
    </w:p>
    <w:p w:rsidR="00B74881" w:rsidRPr="00B74881" w:rsidRDefault="00B74881" w:rsidP="00DA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B3E">
        <w:rPr>
          <w:rFonts w:ascii="Times New Roman" w:hAnsi="Times New Roman" w:cs="Times New Roman"/>
          <w:b/>
          <w:sz w:val="28"/>
          <w:szCs w:val="28"/>
        </w:rPr>
        <w:t>САН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881">
        <w:rPr>
          <w:rFonts w:ascii="Times New Roman" w:hAnsi="Times New Roman" w:cs="Times New Roman"/>
          <w:sz w:val="24"/>
          <w:szCs w:val="24"/>
        </w:rPr>
        <w:t xml:space="preserve">ст. 207 Уголовного Кодекса РФ предусматривает наказание от штрафа в размере до </w:t>
      </w:r>
      <w:r w:rsidRPr="00B74881">
        <w:rPr>
          <w:rFonts w:ascii="Times New Roman" w:hAnsi="Times New Roman" w:cs="Times New Roman"/>
          <w:b/>
          <w:sz w:val="24"/>
          <w:szCs w:val="24"/>
        </w:rPr>
        <w:t>200 тысяч</w:t>
      </w:r>
      <w:r w:rsidRPr="00B74881">
        <w:rPr>
          <w:rFonts w:ascii="Times New Roman" w:hAnsi="Times New Roman" w:cs="Times New Roman"/>
          <w:sz w:val="24"/>
          <w:szCs w:val="24"/>
        </w:rPr>
        <w:t xml:space="preserve"> рублей, до лишения свободы сроком до </w:t>
      </w:r>
      <w:r w:rsidRPr="00B74881">
        <w:rPr>
          <w:rFonts w:ascii="Times New Roman" w:hAnsi="Times New Roman" w:cs="Times New Roman"/>
          <w:b/>
          <w:sz w:val="24"/>
          <w:szCs w:val="24"/>
        </w:rPr>
        <w:t>5 лет</w:t>
      </w:r>
      <w:r w:rsidRPr="00B74881">
        <w:rPr>
          <w:rFonts w:ascii="Times New Roman" w:hAnsi="Times New Roman" w:cs="Times New Roman"/>
          <w:sz w:val="24"/>
          <w:szCs w:val="24"/>
        </w:rPr>
        <w:t xml:space="preserve">. Кроме того, на основании судебного решения </w:t>
      </w:r>
      <w:r w:rsidRPr="00B74881">
        <w:rPr>
          <w:rFonts w:ascii="Times New Roman" w:hAnsi="Times New Roman" w:cs="Times New Roman"/>
          <w:b/>
          <w:sz w:val="24"/>
          <w:szCs w:val="24"/>
        </w:rPr>
        <w:t>подлежат возмещению все затраты и ущерб</w:t>
      </w:r>
      <w:r w:rsidRPr="00B74881">
        <w:rPr>
          <w:rFonts w:ascii="Times New Roman" w:hAnsi="Times New Roman" w:cs="Times New Roman"/>
          <w:sz w:val="24"/>
          <w:szCs w:val="24"/>
        </w:rPr>
        <w:t xml:space="preserve">, причинённые таким сообщением. В случае, если такие действия были совершены несовершеннолетним, то </w:t>
      </w:r>
      <w:r w:rsidRPr="00B74881">
        <w:rPr>
          <w:rFonts w:ascii="Times New Roman" w:hAnsi="Times New Roman" w:cs="Times New Roman"/>
          <w:b/>
          <w:sz w:val="24"/>
          <w:szCs w:val="24"/>
        </w:rPr>
        <w:t xml:space="preserve">возмещение ущерба возлагается на их родителей, или законных представителей </w:t>
      </w:r>
      <w:r w:rsidRPr="00B74881">
        <w:rPr>
          <w:rFonts w:ascii="Times New Roman" w:hAnsi="Times New Roman" w:cs="Times New Roman"/>
          <w:sz w:val="24"/>
          <w:szCs w:val="24"/>
        </w:rPr>
        <w:t xml:space="preserve">(ст. 1073, 1074 Гражданского Кодекса РФ)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6322"/>
      </w:tblGrid>
      <w:tr w:rsidR="00B74881" w:rsidTr="00A12C3F">
        <w:tc>
          <w:tcPr>
            <w:tcW w:w="1809" w:type="dxa"/>
          </w:tcPr>
          <w:p w:rsidR="00B74881" w:rsidRDefault="00B74881" w:rsidP="00A1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88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61975" cy="561975"/>
                  <wp:effectExtent l="19050" t="0" r="9525" b="0"/>
                  <wp:docPr id="6" name="Рисунок 3" descr="C:\Documents and Settings\Kostyrin\Рабочий стол\Новая папка (2)\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Kostyrin\Рабочий стол\Новая папка (2)\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3" w:type="dxa"/>
            <w:vAlign w:val="center"/>
          </w:tcPr>
          <w:p w:rsidR="00B74881" w:rsidRPr="00B74881" w:rsidRDefault="00B74881" w:rsidP="00A12C3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881">
              <w:rPr>
                <w:rFonts w:ascii="Times New Roman" w:hAnsi="Times New Roman" w:cs="Times New Roman"/>
                <w:b/>
                <w:sz w:val="28"/>
                <w:szCs w:val="28"/>
              </w:rPr>
              <w:t>ТЕЛЕФОННЫЙ ТЕРРОРИЗМ – ЭТО НЕ БЕЗОПАСНАЯ ШУТКА, А ПРЕСТУПЛЕНИЕ</w:t>
            </w:r>
          </w:p>
        </w:tc>
      </w:tr>
    </w:tbl>
    <w:p w:rsidR="00FC7FDA" w:rsidRPr="00686D57" w:rsidRDefault="00FC7FDA" w:rsidP="00E3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7FDA" w:rsidRPr="00686D57" w:rsidSect="00E36614">
      <w:headerReference w:type="default" r:id="rId9"/>
      <w:pgSz w:w="16838" w:h="11906" w:orient="landscape"/>
      <w:pgMar w:top="426" w:right="426" w:bottom="426" w:left="426" w:header="0" w:footer="4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C7D" w:rsidRDefault="00E35C7D" w:rsidP="005A06A4">
      <w:pPr>
        <w:spacing w:after="0" w:line="240" w:lineRule="auto"/>
      </w:pPr>
      <w:r>
        <w:separator/>
      </w:r>
    </w:p>
  </w:endnote>
  <w:endnote w:type="continuationSeparator" w:id="0">
    <w:p w:rsidR="00E35C7D" w:rsidRDefault="00E35C7D" w:rsidP="005A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C7D" w:rsidRDefault="00E35C7D" w:rsidP="005A06A4">
      <w:pPr>
        <w:spacing w:after="0" w:line="240" w:lineRule="auto"/>
      </w:pPr>
      <w:r>
        <w:separator/>
      </w:r>
    </w:p>
  </w:footnote>
  <w:footnote w:type="continuationSeparator" w:id="0">
    <w:p w:rsidR="00E35C7D" w:rsidRDefault="00E35C7D" w:rsidP="005A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6A4" w:rsidRDefault="00B74881" w:rsidP="00B74881">
    <w:pPr>
      <w:pStyle w:val="a8"/>
      <w:tabs>
        <w:tab w:val="clear" w:pos="4677"/>
        <w:tab w:val="clear" w:pos="9355"/>
        <w:tab w:val="left" w:pos="4965"/>
      </w:tabs>
    </w:pPr>
    <w:r>
      <w:tab/>
    </w:r>
  </w:p>
  <w:p w:rsidR="005A06A4" w:rsidRDefault="005A06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160AB"/>
    <w:multiLevelType w:val="multilevel"/>
    <w:tmpl w:val="AE84B3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A27EB"/>
    <w:multiLevelType w:val="hybridMultilevel"/>
    <w:tmpl w:val="2F74BB60"/>
    <w:lvl w:ilvl="0" w:tplc="F98E3F9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4A67571"/>
    <w:multiLevelType w:val="multilevel"/>
    <w:tmpl w:val="4682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D57"/>
    <w:rsid w:val="002F7C6C"/>
    <w:rsid w:val="00390E92"/>
    <w:rsid w:val="003D44BE"/>
    <w:rsid w:val="00407F9C"/>
    <w:rsid w:val="005A06A4"/>
    <w:rsid w:val="00613B3E"/>
    <w:rsid w:val="00623F12"/>
    <w:rsid w:val="00686D57"/>
    <w:rsid w:val="0072473D"/>
    <w:rsid w:val="008C567E"/>
    <w:rsid w:val="0093488B"/>
    <w:rsid w:val="00A96067"/>
    <w:rsid w:val="00B5416B"/>
    <w:rsid w:val="00B74881"/>
    <w:rsid w:val="00B758B6"/>
    <w:rsid w:val="00BF6CFD"/>
    <w:rsid w:val="00C838E6"/>
    <w:rsid w:val="00CC037E"/>
    <w:rsid w:val="00D55E07"/>
    <w:rsid w:val="00DA3E7D"/>
    <w:rsid w:val="00E35C7D"/>
    <w:rsid w:val="00E36614"/>
    <w:rsid w:val="00E8355E"/>
    <w:rsid w:val="00EC1040"/>
    <w:rsid w:val="00FC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2FF153E-40F8-4F7E-AE56-CCDCEE5C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E92"/>
  </w:style>
  <w:style w:type="paragraph" w:styleId="2">
    <w:name w:val="heading 2"/>
    <w:basedOn w:val="a"/>
    <w:link w:val="20"/>
    <w:uiPriority w:val="9"/>
    <w:qFormat/>
    <w:rsid w:val="009348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4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48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93488B"/>
  </w:style>
  <w:style w:type="character" w:styleId="a6">
    <w:name w:val="Hyperlink"/>
    <w:basedOn w:val="a0"/>
    <w:uiPriority w:val="99"/>
    <w:semiHidden/>
    <w:unhideWhenUsed/>
    <w:rsid w:val="00934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355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A0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06A4"/>
  </w:style>
  <w:style w:type="paragraph" w:styleId="aa">
    <w:name w:val="footer"/>
    <w:basedOn w:val="a"/>
    <w:link w:val="ab"/>
    <w:uiPriority w:val="99"/>
    <w:semiHidden/>
    <w:unhideWhenUsed/>
    <w:rsid w:val="005A0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06A4"/>
  </w:style>
  <w:style w:type="paragraph" w:styleId="ac">
    <w:name w:val="No Spacing"/>
    <w:uiPriority w:val="1"/>
    <w:qFormat/>
    <w:rsid w:val="00B748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D649-A1F3-4F0A-8F88-29E84CFC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User</cp:lastModifiedBy>
  <cp:revision>8</cp:revision>
  <dcterms:created xsi:type="dcterms:W3CDTF">2017-08-31T10:10:00Z</dcterms:created>
  <dcterms:modified xsi:type="dcterms:W3CDTF">2023-05-24T11:54:00Z</dcterms:modified>
</cp:coreProperties>
</file>